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CD54" w14:textId="77777777" w:rsidR="00F73371" w:rsidRPr="00C727C8" w:rsidRDefault="00F73371" w:rsidP="00F73371">
      <w:pPr>
        <w:spacing w:line="336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C727C8">
        <w:rPr>
          <w:rFonts w:ascii="Tahoma" w:eastAsia="標楷體" w:hAnsi="Tahoma" w:cs="Tahoma"/>
          <w:b/>
          <w:bCs/>
          <w:sz w:val="26"/>
          <w:szCs w:val="26"/>
        </w:rPr>
        <w:t>Office Insurance – Information requested for quotation</w:t>
      </w:r>
    </w:p>
    <w:p w14:paraId="3116DC18" w14:textId="77777777" w:rsidR="00F73371" w:rsidRPr="00C727C8" w:rsidRDefault="00F73371" w:rsidP="00F73371">
      <w:pPr>
        <w:spacing w:line="336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C727C8">
        <w:rPr>
          <w:rFonts w:ascii="Tahoma" w:eastAsia="標楷體" w:hAnsi="Tahoma" w:cs="Tahoma"/>
          <w:b/>
          <w:bCs/>
          <w:sz w:val="26"/>
          <w:szCs w:val="26"/>
        </w:rPr>
        <w:t>(</w:t>
      </w:r>
      <w:r w:rsidRPr="00C727C8">
        <w:rPr>
          <w:rFonts w:ascii="Tahoma" w:eastAsia="標楷體" w:hAnsi="Tahoma" w:cs="Tahoma" w:hint="eastAsia"/>
          <w:b/>
          <w:bCs/>
          <w:sz w:val="26"/>
          <w:szCs w:val="26"/>
        </w:rPr>
        <w:t>辦公室</w:t>
      </w:r>
      <w:r w:rsidRPr="00C727C8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r w:rsidRPr="00C727C8">
        <w:rPr>
          <w:rFonts w:ascii="Tahoma" w:eastAsia="標楷體" w:hAnsi="Tahoma" w:cs="Tahoma" w:hint="eastAsia"/>
          <w:b/>
          <w:bCs/>
          <w:sz w:val="26"/>
          <w:szCs w:val="26"/>
        </w:rPr>
        <w:t>保險</w:t>
      </w:r>
      <w:r w:rsidRPr="00C727C8">
        <w:rPr>
          <w:rFonts w:ascii="Tahoma" w:eastAsia="標楷體" w:hAnsi="Tahoma" w:cs="Tahoma"/>
          <w:b/>
          <w:bCs/>
          <w:sz w:val="26"/>
          <w:szCs w:val="26"/>
        </w:rPr>
        <w:t>報價所需要的資料</w:t>
      </w:r>
      <w:r w:rsidRPr="00C727C8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5506509F" w14:textId="77777777" w:rsidR="00F73371" w:rsidRPr="00ED1AD2" w:rsidRDefault="00F73371" w:rsidP="00F73371">
      <w:pPr>
        <w:snapToGrid w:val="0"/>
        <w:spacing w:line="120" w:lineRule="auto"/>
        <w:rPr>
          <w:rFonts w:ascii="Tahoma" w:eastAsia="標楷體" w:hAnsi="Tahoma" w:cs="Tahoma"/>
        </w:rPr>
      </w:pPr>
    </w:p>
    <w:p w14:paraId="6E4FBDAC" w14:textId="77777777" w:rsidR="00F73371" w:rsidRPr="009C52F0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ompany English Nam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公司</w:t>
      </w:r>
      <w:r w:rsidRPr="00ED1AD2">
        <w:rPr>
          <w:rFonts w:ascii="Tahoma" w:eastAsia="標楷體" w:hAnsi="Tahoma" w:cs="Tahoma" w:hint="eastAsia"/>
          <w:szCs w:val="24"/>
        </w:rPr>
        <w:t>英文</w:t>
      </w:r>
      <w:r w:rsidRPr="00DC6890">
        <w:rPr>
          <w:rFonts w:ascii="Tahoma" w:eastAsia="標楷體" w:hAnsi="Tahoma" w:cs="Tahoma" w:hint="eastAsia"/>
          <w:szCs w:val="24"/>
        </w:rPr>
        <w:t>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</w:t>
      </w:r>
      <w:r>
        <w:rPr>
          <w:rFonts w:ascii="Tahoma" w:eastAsia="標楷體" w:hAnsi="Tahoma" w:cs="Tahoma"/>
          <w:szCs w:val="24"/>
        </w:rPr>
        <w:t>__________</w:t>
      </w:r>
      <w:r w:rsidRPr="009C52F0">
        <w:rPr>
          <w:rFonts w:ascii="Tahoma" w:eastAsia="標楷體" w:hAnsi="Tahoma" w:cs="Tahoma"/>
          <w:szCs w:val="24"/>
        </w:rPr>
        <w:t>_____________</w:t>
      </w:r>
    </w:p>
    <w:p w14:paraId="042C6E7E" w14:textId="77777777" w:rsidR="00F73371" w:rsidRPr="009C52F0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Business Natur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ED1AD2">
        <w:rPr>
          <w:rFonts w:ascii="Tahoma" w:eastAsia="標楷體" w:hAnsi="Tahoma" w:cs="Tahoma" w:hint="eastAsia"/>
          <w:szCs w:val="24"/>
        </w:rPr>
        <w:t>業務性質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/>
          <w:szCs w:val="24"/>
          <w:u w:val="single"/>
        </w:rPr>
        <w:t>___________________________________________________</w:t>
      </w:r>
    </w:p>
    <w:p w14:paraId="379786C1" w14:textId="77777777" w:rsidR="00F73371" w:rsidRPr="009C52F0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Office Location</w:t>
      </w:r>
      <w:r w:rsidRPr="009C52F0">
        <w:rPr>
          <w:rFonts w:ascii="Tahoma" w:eastAsia="標楷體" w:hAnsi="Tahoma" w:cs="Tahoma"/>
          <w:szCs w:val="24"/>
        </w:rPr>
        <w:t xml:space="preserve"> (</w:t>
      </w:r>
      <w:bookmarkStart w:id="0" w:name="_Hlk96797463"/>
      <w:r w:rsidRPr="00ED1AD2">
        <w:rPr>
          <w:rFonts w:ascii="Tahoma" w:eastAsia="標楷體" w:hAnsi="Tahoma" w:cs="Tahoma" w:hint="eastAsia"/>
          <w:szCs w:val="24"/>
        </w:rPr>
        <w:t>辦公室</w:t>
      </w:r>
      <w:bookmarkEnd w:id="0"/>
      <w:r w:rsidRPr="00ED1AD2">
        <w:rPr>
          <w:rFonts w:ascii="Tahoma" w:eastAsia="標楷體" w:hAnsi="Tahoma" w:cs="Tahoma" w:hint="eastAsia"/>
          <w:szCs w:val="24"/>
        </w:rPr>
        <w:t>地點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____</w:t>
      </w:r>
      <w:r>
        <w:rPr>
          <w:rFonts w:ascii="Tahoma" w:eastAsia="標楷體" w:hAnsi="Tahoma" w:cs="Tahoma"/>
          <w:szCs w:val="24"/>
        </w:rPr>
        <w:t>___________________</w:t>
      </w:r>
      <w:r w:rsidRPr="009C52F0">
        <w:rPr>
          <w:rFonts w:ascii="Tahoma" w:eastAsia="標楷體" w:hAnsi="Tahoma" w:cs="Tahoma"/>
          <w:szCs w:val="24"/>
        </w:rPr>
        <w:t>____</w:t>
      </w:r>
    </w:p>
    <w:p w14:paraId="4B196FAE" w14:textId="77777777" w:rsidR="00F73371" w:rsidRPr="009C52F0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Business Start Year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開業年份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</w:t>
      </w:r>
    </w:p>
    <w:p w14:paraId="29DE50B0" w14:textId="77777777" w:rsidR="00F73371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Office Siz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ED1AD2">
        <w:rPr>
          <w:rFonts w:ascii="Tahoma" w:eastAsia="標楷體" w:hAnsi="Tahoma" w:cs="Tahoma" w:hint="eastAsia"/>
          <w:szCs w:val="24"/>
        </w:rPr>
        <w:t>辦公室</w:t>
      </w:r>
      <w:r w:rsidRPr="00DC6890">
        <w:rPr>
          <w:rFonts w:ascii="Tahoma" w:eastAsia="標楷體" w:hAnsi="Tahoma" w:cs="Tahoma" w:hint="eastAsia"/>
          <w:szCs w:val="24"/>
        </w:rPr>
        <w:t>面積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</w:t>
      </w:r>
    </w:p>
    <w:p w14:paraId="50CA27AF" w14:textId="77777777" w:rsidR="00F73371" w:rsidRPr="009C52F0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Existing Insurance Company (</w:t>
      </w:r>
      <w:r w:rsidRPr="009C52F0">
        <w:rPr>
          <w:rFonts w:ascii="Tahoma" w:eastAsia="標楷體" w:hAnsi="Tahoma" w:cs="Tahoma"/>
          <w:szCs w:val="24"/>
        </w:rPr>
        <w:t>現有保險公司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</w:t>
      </w:r>
      <w:r>
        <w:rPr>
          <w:rFonts w:ascii="Tahoma" w:eastAsia="標楷體" w:hAnsi="Tahoma" w:cs="Tahoma"/>
          <w:szCs w:val="24"/>
        </w:rPr>
        <w:t>___</w:t>
      </w:r>
      <w:r w:rsidRPr="009C52F0">
        <w:rPr>
          <w:rFonts w:ascii="Tahoma" w:eastAsia="標楷體" w:hAnsi="Tahoma" w:cs="Tahoma"/>
          <w:szCs w:val="24"/>
        </w:rPr>
        <w:t>________</w:t>
      </w:r>
    </w:p>
    <w:p w14:paraId="766143CE" w14:textId="77777777" w:rsidR="00F73371" w:rsidRPr="009C52F0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Decorations and Equipment amount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裝修及設備等保額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>K$ ______________</w:t>
      </w:r>
      <w:r w:rsidRPr="009C52F0">
        <w:rPr>
          <w:rFonts w:ascii="Tahoma" w:eastAsia="標楷體" w:hAnsi="Tahoma" w:cs="Tahoma"/>
          <w:szCs w:val="24"/>
        </w:rPr>
        <w:t>__________</w:t>
      </w:r>
    </w:p>
    <w:p w14:paraId="0C7330DF" w14:textId="77777777" w:rsidR="00F73371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Stocks amount</w:t>
      </w:r>
      <w:r w:rsidRPr="009C52F0">
        <w:rPr>
          <w:rFonts w:ascii="Tahoma" w:eastAsia="標楷體" w:hAnsi="Tahoma" w:cs="Tahoma"/>
          <w:szCs w:val="24"/>
        </w:rPr>
        <w:t xml:space="preserve"> </w:t>
      </w:r>
      <w:bookmarkStart w:id="1" w:name="_Hlk97226087"/>
      <w:r>
        <w:rPr>
          <w:rFonts w:ascii="Tahoma" w:eastAsia="標楷體" w:hAnsi="Tahoma" w:cs="Tahoma"/>
          <w:szCs w:val="24"/>
        </w:rPr>
        <w:t xml:space="preserve">&lt;if any&gt; </w:t>
      </w:r>
      <w:r w:rsidRPr="009C52F0">
        <w:rPr>
          <w:rFonts w:ascii="Tahoma" w:eastAsia="標楷體" w:hAnsi="Tahoma" w:cs="Tahoma"/>
          <w:szCs w:val="24"/>
        </w:rPr>
        <w:t>(</w:t>
      </w:r>
      <w:r w:rsidRPr="00DC6890">
        <w:rPr>
          <w:rFonts w:ascii="Tahoma" w:eastAsia="標楷體" w:hAnsi="Tahoma" w:cs="Tahoma" w:hint="eastAsia"/>
          <w:szCs w:val="24"/>
        </w:rPr>
        <w:t>貨物等保額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 xml:space="preserve">K$ </w:t>
      </w:r>
      <w:r w:rsidRPr="009C52F0">
        <w:rPr>
          <w:rFonts w:ascii="Tahoma" w:eastAsia="標楷體" w:hAnsi="Tahoma" w:cs="Tahoma"/>
          <w:szCs w:val="24"/>
        </w:rPr>
        <w:t>_________________________</w:t>
      </w:r>
      <w:bookmarkEnd w:id="1"/>
    </w:p>
    <w:p w14:paraId="3A269861" w14:textId="77777777" w:rsidR="00F73371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S</w:t>
      </w:r>
      <w:r>
        <w:rPr>
          <w:rFonts w:ascii="Tahoma" w:eastAsia="標楷體" w:hAnsi="Tahoma" w:cs="Tahoma"/>
          <w:szCs w:val="24"/>
        </w:rPr>
        <w:t xml:space="preserve">tocks Nature </w:t>
      </w:r>
      <w:r w:rsidRPr="005A6786">
        <w:rPr>
          <w:rFonts w:ascii="Tahoma" w:eastAsia="標楷體" w:hAnsi="Tahoma" w:cs="Tahoma" w:hint="eastAsia"/>
          <w:szCs w:val="24"/>
        </w:rPr>
        <w:t>&lt;if any&gt; (</w:t>
      </w:r>
      <w:r w:rsidRPr="005A6786">
        <w:rPr>
          <w:rFonts w:ascii="Tahoma" w:eastAsia="標楷體" w:hAnsi="Tahoma" w:cs="Tahoma" w:hint="eastAsia"/>
          <w:szCs w:val="24"/>
        </w:rPr>
        <w:t>貨物</w:t>
      </w:r>
      <w:r w:rsidRPr="00DC6890">
        <w:rPr>
          <w:rFonts w:ascii="Tahoma" w:eastAsia="標楷體" w:hAnsi="Tahoma" w:cs="Tahoma" w:hint="eastAsia"/>
          <w:szCs w:val="24"/>
        </w:rPr>
        <w:t>等</w:t>
      </w:r>
      <w:r w:rsidRPr="005A6786">
        <w:rPr>
          <w:rFonts w:ascii="Tahoma" w:eastAsia="標楷體" w:hAnsi="Tahoma" w:cs="Tahoma" w:hint="eastAsia"/>
          <w:szCs w:val="24"/>
        </w:rPr>
        <w:t>種類</w:t>
      </w:r>
      <w:r w:rsidRPr="005A6786">
        <w:rPr>
          <w:rFonts w:ascii="Tahoma" w:eastAsia="標楷體" w:hAnsi="Tahoma" w:cs="Tahoma" w:hint="eastAsia"/>
          <w:szCs w:val="24"/>
        </w:rPr>
        <w:t>&lt;</w:t>
      </w:r>
      <w:r w:rsidRPr="005A6786">
        <w:rPr>
          <w:rFonts w:ascii="Tahoma" w:eastAsia="標楷體" w:hAnsi="Tahoma" w:cs="Tahoma" w:hint="eastAsia"/>
          <w:szCs w:val="24"/>
        </w:rPr>
        <w:t>如有</w:t>
      </w:r>
      <w:r w:rsidRPr="005A6786">
        <w:rPr>
          <w:rFonts w:ascii="Tahoma" w:eastAsia="標楷體" w:hAnsi="Tahoma" w:cs="Tahoma" w:hint="eastAsia"/>
          <w:szCs w:val="24"/>
        </w:rPr>
        <w:t>&gt;)</w:t>
      </w:r>
      <w:bookmarkStart w:id="2" w:name="_Hlk97226270"/>
      <w:r w:rsidRPr="005A6786">
        <w:rPr>
          <w:rFonts w:ascii="Tahoma" w:eastAsia="標楷體" w:hAnsi="Tahoma" w:cs="Tahoma" w:hint="eastAsia"/>
          <w:szCs w:val="24"/>
        </w:rPr>
        <w:t>：</w:t>
      </w:r>
      <w:r w:rsidRPr="005A6786">
        <w:rPr>
          <w:rFonts w:ascii="Tahoma" w:eastAsia="標楷體" w:hAnsi="Tahoma" w:cs="Tahoma" w:hint="eastAsia"/>
          <w:szCs w:val="24"/>
        </w:rPr>
        <w:t>______________________</w:t>
      </w:r>
      <w:r>
        <w:rPr>
          <w:rFonts w:ascii="Tahoma" w:eastAsia="標楷體" w:hAnsi="Tahoma" w:cs="Tahoma"/>
          <w:szCs w:val="24"/>
        </w:rPr>
        <w:t>______</w:t>
      </w:r>
      <w:r w:rsidRPr="005A6786">
        <w:rPr>
          <w:rFonts w:ascii="Tahoma" w:eastAsia="標楷體" w:hAnsi="Tahoma" w:cs="Tahoma" w:hint="eastAsia"/>
          <w:szCs w:val="24"/>
        </w:rPr>
        <w:t>__</w:t>
      </w:r>
      <w:bookmarkEnd w:id="2"/>
    </w:p>
    <w:p w14:paraId="75B09202" w14:textId="77777777" w:rsidR="00F73371" w:rsidRDefault="00F73371" w:rsidP="00F73371">
      <w:pPr>
        <w:spacing w:line="336" w:lineRule="auto"/>
        <w:ind w:left="120" w:hangingChars="50" w:hanging="120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T</w:t>
      </w:r>
      <w:r>
        <w:rPr>
          <w:rFonts w:ascii="Tahoma" w:eastAsia="標楷體" w:hAnsi="Tahoma" w:cs="Tahoma"/>
          <w:szCs w:val="24"/>
        </w:rPr>
        <w:t>ype of Security System (</w:t>
      </w:r>
      <w:r w:rsidRPr="005A6786">
        <w:rPr>
          <w:rFonts w:ascii="Tahoma" w:eastAsia="標楷體" w:hAnsi="Tahoma" w:cs="Tahoma" w:hint="eastAsia"/>
          <w:szCs w:val="24"/>
        </w:rPr>
        <w:t>防盜系統種類</w:t>
      </w:r>
      <w:r>
        <w:rPr>
          <w:rFonts w:ascii="Tahoma" w:eastAsia="標楷體" w:hAnsi="Tahoma" w:cs="Tahoma" w:hint="eastAsia"/>
          <w:szCs w:val="24"/>
        </w:rPr>
        <w:t>)</w:t>
      </w:r>
      <w:r w:rsidRPr="005A6786">
        <w:rPr>
          <w:rFonts w:ascii="Tahoma" w:eastAsia="標楷體" w:hAnsi="Tahoma" w:cs="Tahoma" w:hint="eastAsia"/>
          <w:szCs w:val="24"/>
        </w:rPr>
        <w:t>：</w:t>
      </w:r>
      <w:r w:rsidRPr="00101DDD">
        <w:rPr>
          <w:rFonts w:ascii="Tahoma" w:eastAsia="標楷體" w:hAnsi="Tahoma" w:cs="Tahoma"/>
          <w:szCs w:val="24"/>
        </w:rPr>
        <w:t>__________________________________</w:t>
      </w:r>
    </w:p>
    <w:p w14:paraId="11DE4F97" w14:textId="77777777" w:rsidR="00F73371" w:rsidRPr="008C54C5" w:rsidRDefault="00F73371" w:rsidP="00F73371">
      <w:pPr>
        <w:spacing w:line="336" w:lineRule="auto"/>
        <w:ind w:left="120" w:firstLine="360"/>
        <w:rPr>
          <w:rFonts w:ascii="新細明體" w:eastAsia="新細明體" w:hAnsi="新細明體" w:cs="新細明體"/>
          <w:color w:val="FF0000"/>
          <w:szCs w:val="24"/>
          <w:lang w:val="x-none"/>
        </w:rPr>
      </w:pPr>
      <w:r w:rsidRPr="00101DDD">
        <w:rPr>
          <w:rFonts w:ascii="Tahoma" w:eastAsia="新細明體" w:hAnsi="Tahoma" w:cs="Tahoma"/>
          <w:color w:val="0070C0"/>
          <w:szCs w:val="24"/>
        </w:rPr>
        <w:t>If yes, please provide alarm floor plan</w:t>
      </w:r>
      <w:r w:rsidRPr="00A1735C">
        <w:rPr>
          <w:rFonts w:ascii="新細明體" w:eastAsia="新細明體" w:hAnsi="新細明體" w:cs="新細明體"/>
          <w:color w:val="0070C0"/>
          <w:szCs w:val="24"/>
        </w:rPr>
        <w:t xml:space="preserve"> (</w:t>
      </w:r>
      <w:r w:rsidRPr="00101DDD">
        <w:rPr>
          <w:rFonts w:ascii="標楷體" w:eastAsia="標楷體" w:hAnsi="標楷體" w:cs="新細明體"/>
          <w:color w:val="0070C0"/>
          <w:szCs w:val="24"/>
          <w:lang w:val="x-none"/>
        </w:rPr>
        <w:t>如有，請提供防盗系統平面圖</w:t>
      </w:r>
      <w:r w:rsidRPr="00101DDD">
        <w:rPr>
          <w:rFonts w:ascii="標楷體" w:eastAsia="標楷體" w:hAnsi="標楷體" w:cs="新細明體" w:hint="eastAsia"/>
          <w:color w:val="0070C0"/>
          <w:szCs w:val="24"/>
          <w:lang w:val="x-none"/>
        </w:rPr>
        <w:t>)</w:t>
      </w:r>
    </w:p>
    <w:p w14:paraId="18A006E2" w14:textId="77777777" w:rsidR="00F73371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S</w:t>
      </w:r>
      <w:r>
        <w:rPr>
          <w:rFonts w:ascii="Tahoma" w:eastAsia="標楷體" w:hAnsi="Tahoma" w:cs="Tahoma"/>
          <w:szCs w:val="24"/>
        </w:rPr>
        <w:t>taff (</w:t>
      </w:r>
      <w:r w:rsidRPr="00DC6890">
        <w:rPr>
          <w:rFonts w:ascii="Tahoma" w:eastAsia="標楷體" w:hAnsi="Tahoma" w:cs="Tahoma" w:hint="eastAsia"/>
          <w:szCs w:val="24"/>
        </w:rPr>
        <w:t>員工</w:t>
      </w:r>
      <w:r>
        <w:rPr>
          <w:rFonts w:ascii="Tahoma" w:eastAsia="標楷體" w:hAnsi="Tahoma" w:cs="Tahoma" w:hint="eastAsia"/>
          <w:szCs w:val="24"/>
        </w:rPr>
        <w:t>)</w:t>
      </w:r>
      <w:r>
        <w:rPr>
          <w:rFonts w:ascii="Tahoma" w:eastAsia="標楷體" w:hAnsi="Tahoma" w:cs="Tahoma"/>
          <w:szCs w:val="24"/>
        </w:rPr>
        <w:t xml:space="preserve"> </w:t>
      </w: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4394"/>
        <w:gridCol w:w="1164"/>
        <w:gridCol w:w="1025"/>
        <w:gridCol w:w="2058"/>
      </w:tblGrid>
      <w:tr w:rsidR="00F73371" w:rsidRPr="003D2602" w14:paraId="596C0704" w14:textId="77777777" w:rsidTr="00F32DAA">
        <w:trPr>
          <w:trHeight w:val="339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34DA53" w14:textId="77777777" w:rsidR="00F73371" w:rsidRPr="00ED0526" w:rsidRDefault="00F73371" w:rsidP="00F73371">
            <w:pPr>
              <w:widowControl/>
              <w:spacing w:line="336" w:lineRule="auto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ED0526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Number</w:t>
            </w:r>
          </w:p>
          <w:p w14:paraId="5CA89444" w14:textId="77777777" w:rsidR="00F73371" w:rsidRPr="003D2602" w:rsidRDefault="00F73371" w:rsidP="00F73371">
            <w:pPr>
              <w:widowControl/>
              <w:spacing w:line="33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人數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A4CE70B" w14:textId="77777777" w:rsidR="00F73371" w:rsidRPr="006A38B5" w:rsidRDefault="00F73371" w:rsidP="00F73371">
            <w:pPr>
              <w:widowControl/>
              <w:spacing w:line="336" w:lineRule="auto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6A38B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Job Nature</w:t>
            </w:r>
          </w:p>
          <w:p w14:paraId="034871E2" w14:textId="77777777" w:rsidR="00F73371" w:rsidRPr="003D2602" w:rsidRDefault="00F73371" w:rsidP="00F73371">
            <w:pPr>
              <w:widowControl/>
              <w:spacing w:line="33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工作性質</w:t>
            </w:r>
          </w:p>
        </w:tc>
        <w:tc>
          <w:tcPr>
            <w:tcW w:w="1169" w:type="dxa"/>
          </w:tcPr>
          <w:p w14:paraId="0D459943" w14:textId="77777777" w:rsidR="00F73371" w:rsidRDefault="00F73371" w:rsidP="00F73371">
            <w:pPr>
              <w:widowControl/>
              <w:spacing w:line="336" w:lineRule="auto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>
              <w:rPr>
                <w:rFonts w:ascii="Tahoma" w:eastAsia="標楷體" w:hAnsi="Tahoma" w:cs="Tahoma" w:hint="eastAsia"/>
                <w:color w:val="000000"/>
                <w:kern w:val="0"/>
                <w:szCs w:val="24"/>
                <w:u w:val="single"/>
              </w:rPr>
              <w:t>O</w:t>
            </w:r>
            <w:r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utdoor</w:t>
            </w:r>
          </w:p>
          <w:p w14:paraId="42154E9F" w14:textId="77777777" w:rsidR="00F73371" w:rsidRPr="006A38B5" w:rsidRDefault="00F73371" w:rsidP="00F73371">
            <w:pPr>
              <w:widowControl/>
              <w:spacing w:line="336" w:lineRule="auto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0A0217">
              <w:rPr>
                <w:rFonts w:ascii="Tahoma" w:eastAsia="標楷體" w:hAnsi="Tahoma" w:cs="Tahoma" w:hint="eastAsia"/>
                <w:color w:val="000000"/>
                <w:kern w:val="0"/>
                <w:szCs w:val="24"/>
                <w:u w:val="single"/>
              </w:rPr>
              <w:t>戶外</w:t>
            </w:r>
            <w:r w:rsidRPr="00C24A30">
              <w:rPr>
                <w:rFonts w:ascii="Tahoma" w:eastAsia="標楷體" w:hAnsi="Tahoma" w:cs="Tahoma" w:hint="eastAsia"/>
                <w:color w:val="000000"/>
                <w:kern w:val="0"/>
                <w:szCs w:val="24"/>
                <w:u w:val="single"/>
              </w:rPr>
              <w:t>工作</w:t>
            </w:r>
          </w:p>
        </w:tc>
        <w:tc>
          <w:tcPr>
            <w:tcW w:w="1020" w:type="dxa"/>
            <w:vAlign w:val="center"/>
          </w:tcPr>
          <w:p w14:paraId="46760BD5" w14:textId="77777777" w:rsidR="00F73371" w:rsidRPr="006A38B5" w:rsidRDefault="00F73371" w:rsidP="00F73371">
            <w:pPr>
              <w:widowControl/>
              <w:spacing w:line="336" w:lineRule="auto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6A38B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Overseas</w:t>
            </w:r>
          </w:p>
          <w:p w14:paraId="39B0D261" w14:textId="77777777" w:rsidR="00F73371" w:rsidRPr="003D2602" w:rsidRDefault="00F73371" w:rsidP="00F73371">
            <w:pPr>
              <w:widowControl/>
              <w:spacing w:line="33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6A38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海外工作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4F83B193" w14:textId="77777777" w:rsidR="00F73371" w:rsidRPr="006A38B5" w:rsidRDefault="00F73371" w:rsidP="00F73371">
            <w:pPr>
              <w:widowControl/>
              <w:spacing w:line="336" w:lineRule="auto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6A38B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Annual Salaries</w:t>
            </w:r>
          </w:p>
          <w:p w14:paraId="0A40222E" w14:textId="77777777" w:rsidR="00F73371" w:rsidRPr="003D2602" w:rsidRDefault="00F73371" w:rsidP="00F73371">
            <w:pPr>
              <w:widowControl/>
              <w:spacing w:line="33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年薪(</w:t>
            </w:r>
            <w:r w:rsidRPr="006A38B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HK$</w:t>
            </w: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)</w:t>
            </w:r>
          </w:p>
        </w:tc>
      </w:tr>
      <w:tr w:rsidR="00F73371" w:rsidRPr="003D2602" w14:paraId="579D59DF" w14:textId="77777777" w:rsidTr="00F32DAA">
        <w:trPr>
          <w:trHeight w:val="44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560929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FAA222B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14:paraId="5CED8EE8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</w:tcPr>
          <w:p w14:paraId="20903878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57D3136E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3371" w:rsidRPr="003D2602" w14:paraId="7988C431" w14:textId="77777777" w:rsidTr="00F32DAA">
        <w:trPr>
          <w:trHeight w:val="44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8DA3F7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6D82069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14:paraId="1C602248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</w:tcPr>
          <w:p w14:paraId="2F0FD83C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DE7327E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3371" w:rsidRPr="003D2602" w14:paraId="3D2B3FB1" w14:textId="77777777" w:rsidTr="00F32DAA">
        <w:trPr>
          <w:trHeight w:val="44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DB8364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64C42E9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14:paraId="06AFA53D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</w:tcPr>
          <w:p w14:paraId="1B62B84E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35454315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3371" w:rsidRPr="003D2602" w14:paraId="3F03CB29" w14:textId="77777777" w:rsidTr="00F32DAA">
        <w:trPr>
          <w:trHeight w:val="44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373295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39C4A55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14:paraId="5DDC6E4D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</w:tcPr>
          <w:p w14:paraId="6C806E7D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161BAE8B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3371" w:rsidRPr="003D2602" w14:paraId="1A2C17C1" w14:textId="77777777" w:rsidTr="00F32DAA">
        <w:trPr>
          <w:trHeight w:val="44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95B45F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D355722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69" w:type="dxa"/>
          </w:tcPr>
          <w:p w14:paraId="025C9D28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</w:tcPr>
          <w:p w14:paraId="3605A6ED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11E1B010" w14:textId="77777777" w:rsidR="00F73371" w:rsidRPr="003D2602" w:rsidRDefault="00F73371" w:rsidP="00F73371">
            <w:pPr>
              <w:widowControl/>
              <w:spacing w:line="336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2DB577C6" w14:textId="77777777" w:rsidR="00F73371" w:rsidRDefault="00F73371" w:rsidP="00F73371">
      <w:pPr>
        <w:snapToGrid w:val="0"/>
        <w:spacing w:line="120" w:lineRule="auto"/>
        <w:rPr>
          <w:rFonts w:ascii="Tahoma" w:eastAsia="標楷體" w:hAnsi="Tahoma" w:cs="Tahoma"/>
          <w:szCs w:val="24"/>
        </w:rPr>
      </w:pPr>
    </w:p>
    <w:p w14:paraId="2897F499" w14:textId="7F5CFF27" w:rsidR="00F73371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laim History for p</w:t>
      </w:r>
      <w:r w:rsidRPr="009C52F0">
        <w:rPr>
          <w:rFonts w:ascii="Tahoma" w:eastAsia="標楷體" w:hAnsi="Tahoma" w:cs="Tahoma"/>
          <w:szCs w:val="24"/>
        </w:rPr>
        <w:t>ast 3 years (</w:t>
      </w:r>
      <w:r w:rsidRPr="00DC6890">
        <w:rPr>
          <w:rFonts w:ascii="Tahoma" w:eastAsia="標楷體" w:hAnsi="Tahoma" w:cs="Tahoma" w:hint="eastAsia"/>
          <w:szCs w:val="24"/>
        </w:rPr>
        <w:t>過往三年賠償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</w:t>
      </w:r>
      <w:r>
        <w:rPr>
          <w:rFonts w:ascii="Tahoma" w:eastAsia="標楷體" w:hAnsi="Tahoma" w:cs="Tahoma"/>
          <w:szCs w:val="24"/>
        </w:rPr>
        <w:t>_____________</w:t>
      </w:r>
      <w:r w:rsidRPr="009C52F0">
        <w:rPr>
          <w:rFonts w:ascii="Tahoma" w:eastAsia="標楷體" w:hAnsi="Tahoma" w:cs="Tahoma"/>
          <w:szCs w:val="24"/>
        </w:rPr>
        <w:t>______________</w:t>
      </w:r>
      <w:r>
        <w:rPr>
          <w:rFonts w:ascii="Tahoma" w:eastAsia="標楷體" w:hAnsi="Tahoma" w:cs="Tahoma"/>
          <w:szCs w:val="24"/>
        </w:rPr>
        <w:t>___</w:t>
      </w:r>
    </w:p>
    <w:p w14:paraId="688F4EDF" w14:textId="77777777" w:rsidR="00F73371" w:rsidRPr="009C52F0" w:rsidRDefault="00F73371" w:rsidP="00F73371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O</w:t>
      </w:r>
      <w:r>
        <w:rPr>
          <w:rFonts w:ascii="Tahoma" w:eastAsia="標楷體" w:hAnsi="Tahoma" w:cs="Tahoma"/>
          <w:szCs w:val="24"/>
        </w:rPr>
        <w:t>ther Requirements &lt;if any&gt; (</w:t>
      </w:r>
      <w:r w:rsidRPr="00ED1AD2">
        <w:rPr>
          <w:rFonts w:ascii="Tahoma" w:eastAsia="標楷體" w:hAnsi="Tahoma" w:cs="Tahoma" w:hint="eastAsia"/>
          <w:szCs w:val="24"/>
        </w:rPr>
        <w:t>其他要求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ED1AD2">
        <w:rPr>
          <w:rFonts w:ascii="Tahoma" w:eastAsia="標楷體" w:hAnsi="Tahoma" w:cs="Tahoma" w:hint="eastAsia"/>
          <w:szCs w:val="24"/>
        </w:rPr>
        <w:t>)</w:t>
      </w:r>
      <w:r w:rsidRPr="00ED1AD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_______________________________</w:t>
      </w:r>
    </w:p>
    <w:p w14:paraId="5CD1B12E" w14:textId="77777777" w:rsidR="00F73371" w:rsidRPr="00C727C8" w:rsidRDefault="00F73371" w:rsidP="00F73371">
      <w:pPr>
        <w:spacing w:line="336" w:lineRule="auto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 w:hint="eastAsia"/>
        </w:rPr>
        <w:t>Contract Person (</w:t>
      </w:r>
      <w:r w:rsidRPr="00C727C8">
        <w:rPr>
          <w:rFonts w:ascii="Tahoma" w:eastAsia="標楷體" w:hAnsi="Tahoma" w:cs="Tahoma" w:hint="eastAsia"/>
        </w:rPr>
        <w:t>聯絡人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_____  Position (</w:t>
      </w:r>
      <w:r w:rsidRPr="00C727C8">
        <w:rPr>
          <w:rFonts w:ascii="Tahoma" w:eastAsia="標楷體" w:hAnsi="Tahoma" w:cs="Tahoma" w:hint="eastAsia"/>
        </w:rPr>
        <w:t>職位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</w:t>
      </w:r>
    </w:p>
    <w:p w14:paraId="73870853" w14:textId="77777777" w:rsidR="00F73371" w:rsidRDefault="00F73371" w:rsidP="00F73371">
      <w:pPr>
        <w:spacing w:line="336" w:lineRule="auto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 w:hint="eastAsia"/>
        </w:rPr>
        <w:t>Mobile (</w:t>
      </w:r>
      <w:r w:rsidRPr="00C727C8">
        <w:rPr>
          <w:rFonts w:ascii="Tahoma" w:eastAsia="標楷體" w:hAnsi="Tahoma" w:cs="Tahoma" w:hint="eastAsia"/>
        </w:rPr>
        <w:t>手提電話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  Email (</w:t>
      </w:r>
      <w:r w:rsidRPr="00C727C8">
        <w:rPr>
          <w:rFonts w:ascii="Tahoma" w:eastAsia="標楷體" w:hAnsi="Tahoma" w:cs="Tahoma" w:hint="eastAsia"/>
        </w:rPr>
        <w:t>電郵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_______</w:t>
      </w:r>
    </w:p>
    <w:p w14:paraId="17C2EE5C" w14:textId="77777777" w:rsidR="00F73371" w:rsidRPr="00C727C8" w:rsidRDefault="00F73371" w:rsidP="00F73371">
      <w:pPr>
        <w:spacing w:line="336" w:lineRule="auto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/>
        </w:rPr>
        <w:t>========================================================</w:t>
      </w:r>
    </w:p>
    <w:p w14:paraId="2C3F0482" w14:textId="77777777" w:rsidR="00F73371" w:rsidRPr="00C727C8" w:rsidRDefault="00F73371" w:rsidP="00F73371">
      <w:pPr>
        <w:spacing w:line="336" w:lineRule="auto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 w:hint="eastAsia"/>
        </w:rPr>
        <w:t>Internal Remarks (</w:t>
      </w:r>
      <w:r w:rsidRPr="00C727C8">
        <w:rPr>
          <w:rFonts w:ascii="Tahoma" w:eastAsia="標楷體" w:hAnsi="Tahoma" w:cs="Tahoma" w:hint="eastAsia"/>
        </w:rPr>
        <w:t>內部備註</w:t>
      </w:r>
      <w:r w:rsidRPr="00C727C8">
        <w:rPr>
          <w:rFonts w:ascii="Tahoma" w:eastAsia="標楷體" w:hAnsi="Tahoma" w:cs="Tahoma" w:hint="eastAsia"/>
        </w:rPr>
        <w:t>)</w:t>
      </w:r>
    </w:p>
    <w:p w14:paraId="38B97202" w14:textId="70BD6F52" w:rsidR="00845783" w:rsidRPr="00F73371" w:rsidRDefault="00F73371" w:rsidP="00F73371">
      <w:pPr>
        <w:spacing w:line="336" w:lineRule="auto"/>
      </w:pPr>
      <w:r w:rsidRPr="00C727C8">
        <w:rPr>
          <w:rFonts w:ascii="Tahoma" w:eastAsia="標楷體" w:hAnsi="Tahoma" w:cs="Tahoma" w:hint="eastAsia"/>
        </w:rPr>
        <w:t>Intro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_______ Code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 Mobile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</w:t>
      </w:r>
    </w:p>
    <w:sectPr w:rsidR="00845783" w:rsidRPr="00F73371" w:rsidSect="00F73371">
      <w:headerReference w:type="default" r:id="rId7"/>
      <w:pgSz w:w="11906" w:h="16838"/>
      <w:pgMar w:top="1134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BC51" w14:textId="77777777" w:rsidR="009C5099" w:rsidRDefault="009C5099" w:rsidP="00A71688">
      <w:r>
        <w:separator/>
      </w:r>
    </w:p>
  </w:endnote>
  <w:endnote w:type="continuationSeparator" w:id="0">
    <w:p w14:paraId="7F870395" w14:textId="77777777" w:rsidR="009C5099" w:rsidRDefault="009C5099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6CA1" w14:textId="77777777" w:rsidR="009C5099" w:rsidRDefault="009C5099" w:rsidP="00A71688">
      <w:r>
        <w:separator/>
      </w:r>
    </w:p>
  </w:footnote>
  <w:footnote w:type="continuationSeparator" w:id="0">
    <w:p w14:paraId="6B604FC1" w14:textId="77777777" w:rsidR="009C5099" w:rsidRDefault="009C5099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3BDF"/>
    <w:rsid w:val="0026478A"/>
    <w:rsid w:val="002C2FBB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5409E7"/>
    <w:rsid w:val="005A0D12"/>
    <w:rsid w:val="005A356E"/>
    <w:rsid w:val="005C54CB"/>
    <w:rsid w:val="005D01F0"/>
    <w:rsid w:val="00616ABB"/>
    <w:rsid w:val="00630819"/>
    <w:rsid w:val="006434E9"/>
    <w:rsid w:val="00666853"/>
    <w:rsid w:val="006F5CBA"/>
    <w:rsid w:val="00722085"/>
    <w:rsid w:val="007D7B59"/>
    <w:rsid w:val="007F461C"/>
    <w:rsid w:val="00845783"/>
    <w:rsid w:val="00867FBE"/>
    <w:rsid w:val="008D13A1"/>
    <w:rsid w:val="008F74FD"/>
    <w:rsid w:val="00977CF2"/>
    <w:rsid w:val="009C5099"/>
    <w:rsid w:val="009C52F0"/>
    <w:rsid w:val="00A06E3F"/>
    <w:rsid w:val="00A1158E"/>
    <w:rsid w:val="00A71688"/>
    <w:rsid w:val="00AA6ED1"/>
    <w:rsid w:val="00AE1C1A"/>
    <w:rsid w:val="00B23A12"/>
    <w:rsid w:val="00B771E7"/>
    <w:rsid w:val="00BB4682"/>
    <w:rsid w:val="00C31620"/>
    <w:rsid w:val="00C62C6D"/>
    <w:rsid w:val="00CB6866"/>
    <w:rsid w:val="00CD1D8B"/>
    <w:rsid w:val="00D564D2"/>
    <w:rsid w:val="00DC6890"/>
    <w:rsid w:val="00DE246E"/>
    <w:rsid w:val="00DE5CFB"/>
    <w:rsid w:val="00E07E58"/>
    <w:rsid w:val="00EC61C9"/>
    <w:rsid w:val="00ED1AD2"/>
    <w:rsid w:val="00EE2607"/>
    <w:rsid w:val="00F31B33"/>
    <w:rsid w:val="00F32DAA"/>
    <w:rsid w:val="00F7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5</cp:revision>
  <cp:lastPrinted>2022-04-03T10:59:00Z</cp:lastPrinted>
  <dcterms:created xsi:type="dcterms:W3CDTF">2022-04-03T10:01:00Z</dcterms:created>
  <dcterms:modified xsi:type="dcterms:W3CDTF">2022-04-03T10:59:00Z</dcterms:modified>
</cp:coreProperties>
</file>